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63" w:rsidRDefault="00E64D63" w:rsidP="00E64D63">
      <w:pPr>
        <w:pStyle w:val="1"/>
        <w:jc w:val="center"/>
      </w:pPr>
      <w:bookmarkStart w:id="0" w:name="_Toc407697664"/>
      <w:r>
        <w:rPr>
          <w:rFonts w:hint="eastAsia"/>
        </w:rPr>
        <w:t>第</w:t>
      </w:r>
      <w:r w:rsidR="00766122">
        <w:rPr>
          <w:rFonts w:hint="eastAsia"/>
        </w:rPr>
        <w:t>十</w:t>
      </w:r>
      <w:r>
        <w:rPr>
          <w:rFonts w:hint="eastAsia"/>
        </w:rPr>
        <w:t>次上机作业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2692428"/>
        <w:docPartObj>
          <w:docPartGallery w:val="Table of Contents"/>
          <w:docPartUnique/>
        </w:docPartObj>
      </w:sdtPr>
      <w:sdtContent>
        <w:p w:rsidR="00E64D63" w:rsidRDefault="00E64D63" w:rsidP="00E64D6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43282" w:rsidRDefault="00E64D6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697664" w:history="1">
            <w:r w:rsidR="00543282" w:rsidRPr="00775B4E">
              <w:rPr>
                <w:rStyle w:val="a3"/>
                <w:rFonts w:hint="eastAsia"/>
                <w:noProof/>
              </w:rPr>
              <w:t>第十次上机作业</w:t>
            </w:r>
            <w:r w:rsidR="00543282">
              <w:rPr>
                <w:noProof/>
                <w:webHidden/>
              </w:rPr>
              <w:tab/>
            </w:r>
            <w:r w:rsidR="00543282">
              <w:rPr>
                <w:noProof/>
                <w:webHidden/>
              </w:rPr>
              <w:fldChar w:fldCharType="begin"/>
            </w:r>
            <w:r w:rsidR="00543282">
              <w:rPr>
                <w:noProof/>
                <w:webHidden/>
              </w:rPr>
              <w:instrText xml:space="preserve"> PAGEREF _Toc407697664 \h </w:instrText>
            </w:r>
            <w:r w:rsidR="00543282">
              <w:rPr>
                <w:noProof/>
                <w:webHidden/>
              </w:rPr>
            </w:r>
            <w:r w:rsidR="00543282">
              <w:rPr>
                <w:noProof/>
                <w:webHidden/>
              </w:rPr>
              <w:fldChar w:fldCharType="separate"/>
            </w:r>
            <w:r w:rsidR="00543282">
              <w:rPr>
                <w:noProof/>
                <w:webHidden/>
              </w:rPr>
              <w:t>1</w:t>
            </w:r>
            <w:r w:rsidR="00543282">
              <w:rPr>
                <w:noProof/>
                <w:webHidden/>
              </w:rPr>
              <w:fldChar w:fldCharType="end"/>
            </w:r>
          </w:hyperlink>
        </w:p>
        <w:p w:rsidR="00543282" w:rsidRDefault="0054328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7697665" w:history="1">
            <w:r w:rsidRPr="00775B4E">
              <w:rPr>
                <w:rStyle w:val="a3"/>
                <w:noProof/>
              </w:rPr>
              <w:t>work1</w:t>
            </w:r>
            <w:r w:rsidRPr="00775B4E">
              <w:rPr>
                <w:rStyle w:val="a3"/>
                <w:rFonts w:hint="eastAsia"/>
                <w:noProof/>
              </w:rPr>
              <w:t>：结构体基本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69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82" w:rsidRDefault="0054328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7697666" w:history="1">
            <w:r w:rsidRPr="00775B4E">
              <w:rPr>
                <w:rStyle w:val="a3"/>
                <w:noProof/>
              </w:rPr>
              <w:t>work2</w:t>
            </w:r>
            <w:r w:rsidRPr="00775B4E">
              <w:rPr>
                <w:rStyle w:val="a3"/>
                <w:rFonts w:hint="eastAsia"/>
                <w:noProof/>
              </w:rPr>
              <w:t>：结构体数组、结构体指针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69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282" w:rsidRDefault="0054328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7697667" w:history="1">
            <w:r w:rsidRPr="00775B4E">
              <w:rPr>
                <w:rStyle w:val="a3"/>
                <w:noProof/>
              </w:rPr>
              <w:t>work3</w:t>
            </w:r>
            <w:r w:rsidRPr="00775B4E">
              <w:rPr>
                <w:rStyle w:val="a3"/>
                <w:rFonts w:hint="eastAsia"/>
                <w:noProof/>
              </w:rPr>
              <w:t>：结构体数组、结构体指针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69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D63" w:rsidRDefault="00E64D63" w:rsidP="00E64D63">
          <w:r>
            <w:rPr>
              <w:b/>
              <w:bCs/>
              <w:lang w:val="zh-CN"/>
            </w:rPr>
            <w:fldChar w:fldCharType="end"/>
          </w:r>
        </w:p>
      </w:sdtContent>
    </w:sdt>
    <w:p w:rsidR="00E64D63" w:rsidRDefault="00E64D63" w:rsidP="00E64D63">
      <w:pPr>
        <w:widowControl/>
        <w:jc w:val="left"/>
      </w:pPr>
      <w:r>
        <w:br w:type="page"/>
      </w:r>
    </w:p>
    <w:p w:rsidR="00E3793E" w:rsidRDefault="002B4276" w:rsidP="002B4276">
      <w:pPr>
        <w:rPr>
          <w:rStyle w:val="2Char"/>
          <w:rFonts w:hint="eastAsia"/>
          <w:sz w:val="28"/>
          <w:szCs w:val="28"/>
        </w:rPr>
      </w:pPr>
      <w:bookmarkStart w:id="1" w:name="_Toc407697665"/>
      <w:r w:rsidRPr="004F15C7">
        <w:rPr>
          <w:rStyle w:val="2Char"/>
          <w:rFonts w:hint="eastAsia"/>
          <w:sz w:val="28"/>
          <w:szCs w:val="28"/>
        </w:rPr>
        <w:lastRenderedPageBreak/>
        <w:t>work</w:t>
      </w:r>
      <w:r>
        <w:rPr>
          <w:rStyle w:val="2Char"/>
          <w:rFonts w:hint="eastAsia"/>
          <w:sz w:val="28"/>
          <w:szCs w:val="28"/>
        </w:rPr>
        <w:t>1</w:t>
      </w:r>
      <w:r w:rsidRPr="004F15C7">
        <w:rPr>
          <w:rStyle w:val="2Char"/>
          <w:rFonts w:hint="eastAsia"/>
          <w:sz w:val="28"/>
          <w:szCs w:val="28"/>
        </w:rPr>
        <w:t>：</w:t>
      </w:r>
      <w:r w:rsidR="00E3793E">
        <w:rPr>
          <w:rStyle w:val="2Char"/>
          <w:rFonts w:hint="eastAsia"/>
          <w:sz w:val="28"/>
          <w:szCs w:val="28"/>
        </w:rPr>
        <w:t>结构体</w:t>
      </w:r>
      <w:r w:rsidR="00883A9D">
        <w:rPr>
          <w:rStyle w:val="2Char"/>
          <w:rFonts w:hint="eastAsia"/>
          <w:sz w:val="28"/>
          <w:szCs w:val="28"/>
        </w:rPr>
        <w:t>基本</w:t>
      </w:r>
      <w:r w:rsidR="00E3793E">
        <w:rPr>
          <w:rStyle w:val="2Char"/>
          <w:rFonts w:hint="eastAsia"/>
          <w:sz w:val="28"/>
          <w:szCs w:val="28"/>
        </w:rPr>
        <w:t>练习</w:t>
      </w:r>
      <w:bookmarkEnd w:id="1"/>
    </w:p>
    <w:p w:rsidR="00E3793E" w:rsidRDefault="004973CE" w:rsidP="00E3793E">
      <w:pPr>
        <w:rPr>
          <w:rFonts w:hint="eastAsia"/>
          <w:bCs/>
        </w:rPr>
      </w:pPr>
      <w:r>
        <w:rPr>
          <w:rFonts w:hint="eastAsia"/>
          <w:bCs/>
        </w:rPr>
        <w:t>复数</w:t>
      </w:r>
      <w:r w:rsidR="00E3793E">
        <w:rPr>
          <w:rFonts w:hint="eastAsia"/>
          <w:bCs/>
        </w:rPr>
        <w:t>可以用一个实部</w:t>
      </w:r>
      <w:r w:rsidR="00E3793E">
        <w:rPr>
          <w:rFonts w:hint="eastAsia"/>
          <w:bCs/>
        </w:rPr>
        <w:t>(real)</w:t>
      </w:r>
      <w:r w:rsidR="00E3793E">
        <w:rPr>
          <w:rFonts w:hint="eastAsia"/>
          <w:bCs/>
        </w:rPr>
        <w:t>和一个虚部</w:t>
      </w:r>
      <w:r w:rsidR="00E3793E">
        <w:rPr>
          <w:rFonts w:hint="eastAsia"/>
          <w:bCs/>
        </w:rPr>
        <w:t>(img)</w:t>
      </w:r>
      <w:r w:rsidR="00E3793E">
        <w:rPr>
          <w:rFonts w:hint="eastAsia"/>
          <w:bCs/>
        </w:rPr>
        <w:t>表示：</w:t>
      </w:r>
    </w:p>
    <w:p w:rsidR="00E3793E" w:rsidRPr="00883A9D" w:rsidRDefault="00E3793E" w:rsidP="00883A9D">
      <w:pPr>
        <w:pStyle w:val="a4"/>
        <w:numPr>
          <w:ilvl w:val="0"/>
          <w:numId w:val="6"/>
        </w:numPr>
        <w:ind w:firstLineChars="0"/>
        <w:rPr>
          <w:rFonts w:hint="eastAsia"/>
          <w:bCs/>
        </w:rPr>
      </w:pPr>
      <w:r w:rsidRPr="00883A9D">
        <w:rPr>
          <w:rFonts w:hint="eastAsia"/>
          <w:bCs/>
        </w:rPr>
        <w:t>定义一个结构体类型</w:t>
      </w:r>
      <w:r w:rsidRPr="00883A9D">
        <w:rPr>
          <w:rFonts w:hint="eastAsia"/>
          <w:bCs/>
        </w:rPr>
        <w:t>struct COMPLEX</w:t>
      </w:r>
      <w:r w:rsidRPr="00883A9D">
        <w:rPr>
          <w:rFonts w:hint="eastAsia"/>
          <w:bCs/>
        </w:rPr>
        <w:t>用于描述一个</w:t>
      </w:r>
      <w:r w:rsidR="004973CE">
        <w:rPr>
          <w:rFonts w:hint="eastAsia"/>
          <w:bCs/>
        </w:rPr>
        <w:t>复数</w:t>
      </w:r>
      <w:r w:rsidRPr="00883A9D">
        <w:rPr>
          <w:rFonts w:hint="eastAsia"/>
          <w:bCs/>
        </w:rPr>
        <w:t>；</w:t>
      </w:r>
    </w:p>
    <w:p w:rsidR="00E3793E" w:rsidRPr="00883A9D" w:rsidRDefault="00E3793E" w:rsidP="00883A9D">
      <w:pPr>
        <w:pStyle w:val="a4"/>
        <w:numPr>
          <w:ilvl w:val="0"/>
          <w:numId w:val="6"/>
        </w:numPr>
        <w:ind w:firstLineChars="0"/>
        <w:rPr>
          <w:rFonts w:hint="eastAsia"/>
          <w:bCs/>
        </w:rPr>
      </w:pPr>
      <w:r w:rsidRPr="00883A9D">
        <w:rPr>
          <w:rFonts w:hint="eastAsia"/>
          <w:bCs/>
        </w:rPr>
        <w:t>在</w:t>
      </w:r>
      <w:r w:rsidRPr="00883A9D">
        <w:rPr>
          <w:rFonts w:hint="eastAsia"/>
          <w:bCs/>
        </w:rPr>
        <w:t>main</w:t>
      </w:r>
      <w:r w:rsidRPr="00883A9D">
        <w:rPr>
          <w:rFonts w:hint="eastAsia"/>
          <w:bCs/>
        </w:rPr>
        <w:t>函数中定义两个</w:t>
      </w:r>
      <w:r w:rsidR="004973CE">
        <w:rPr>
          <w:rFonts w:hint="eastAsia"/>
          <w:bCs/>
        </w:rPr>
        <w:t>复数</w:t>
      </w:r>
      <w:r w:rsidRPr="00883A9D">
        <w:rPr>
          <w:rFonts w:hint="eastAsia"/>
          <w:bCs/>
        </w:rPr>
        <w:t>x,y</w:t>
      </w:r>
      <w:r w:rsidRPr="00883A9D">
        <w:rPr>
          <w:rFonts w:hint="eastAsia"/>
          <w:bCs/>
        </w:rPr>
        <w:t>，从键盘输入这两个</w:t>
      </w:r>
      <w:r w:rsidR="004973CE">
        <w:rPr>
          <w:rFonts w:hint="eastAsia"/>
          <w:bCs/>
        </w:rPr>
        <w:t>复数</w:t>
      </w:r>
      <w:r w:rsidRPr="00883A9D">
        <w:rPr>
          <w:rFonts w:hint="eastAsia"/>
          <w:bCs/>
        </w:rPr>
        <w:t>的实部和虚部</w:t>
      </w:r>
      <w:r w:rsidR="00883A9D" w:rsidRPr="00883A9D">
        <w:rPr>
          <w:rFonts w:hint="eastAsia"/>
          <w:bCs/>
        </w:rPr>
        <w:t>，在屏幕上以</w:t>
      </w:r>
      <w:r w:rsidR="00883A9D" w:rsidRPr="00883A9D">
        <w:rPr>
          <w:rFonts w:hint="eastAsia"/>
          <w:bCs/>
        </w:rPr>
        <w:t>(a+bi)</w:t>
      </w:r>
      <w:r w:rsidR="00883A9D" w:rsidRPr="00883A9D">
        <w:rPr>
          <w:rFonts w:hint="eastAsia"/>
          <w:bCs/>
        </w:rPr>
        <w:t>的形式输出这两个</w:t>
      </w:r>
      <w:r w:rsidR="004973CE">
        <w:rPr>
          <w:rFonts w:hint="eastAsia"/>
          <w:bCs/>
        </w:rPr>
        <w:t>复数</w:t>
      </w:r>
      <w:r w:rsidR="00883A9D" w:rsidRPr="00883A9D">
        <w:rPr>
          <w:rFonts w:hint="eastAsia"/>
          <w:bCs/>
        </w:rPr>
        <w:t>；</w:t>
      </w:r>
    </w:p>
    <w:p w:rsidR="00883A9D" w:rsidRPr="00883A9D" w:rsidRDefault="00883A9D" w:rsidP="00883A9D">
      <w:pPr>
        <w:pStyle w:val="a4"/>
        <w:numPr>
          <w:ilvl w:val="0"/>
          <w:numId w:val="6"/>
        </w:numPr>
        <w:ind w:firstLineChars="0"/>
        <w:rPr>
          <w:rFonts w:hint="eastAsia"/>
          <w:bCs/>
        </w:rPr>
      </w:pPr>
      <w:r w:rsidRPr="00883A9D">
        <w:rPr>
          <w:rFonts w:hint="eastAsia"/>
          <w:bCs/>
        </w:rPr>
        <w:t>再定义一个</w:t>
      </w:r>
      <w:r w:rsidR="004973CE">
        <w:rPr>
          <w:rFonts w:hint="eastAsia"/>
          <w:bCs/>
        </w:rPr>
        <w:t>复数</w:t>
      </w:r>
      <w:r w:rsidRPr="00883A9D">
        <w:rPr>
          <w:rFonts w:hint="eastAsia"/>
          <w:bCs/>
        </w:rPr>
        <w:t>sum</w:t>
      </w:r>
      <w:r w:rsidRPr="00883A9D">
        <w:rPr>
          <w:rFonts w:hint="eastAsia"/>
          <w:bCs/>
        </w:rPr>
        <w:t>，使得</w:t>
      </w:r>
      <w:r w:rsidRPr="00883A9D">
        <w:rPr>
          <w:rFonts w:hint="eastAsia"/>
          <w:bCs/>
        </w:rPr>
        <w:t>sum = x + y;</w:t>
      </w:r>
      <w:r w:rsidRPr="00883A9D">
        <w:rPr>
          <w:rFonts w:hint="eastAsia"/>
          <w:bCs/>
        </w:rPr>
        <w:t>并以</w:t>
      </w:r>
      <w:r w:rsidRPr="00883A9D">
        <w:rPr>
          <w:rFonts w:hint="eastAsia"/>
          <w:bCs/>
        </w:rPr>
        <w:t>(a+bi)</w:t>
      </w:r>
      <w:r w:rsidRPr="00883A9D">
        <w:rPr>
          <w:rFonts w:hint="eastAsia"/>
          <w:bCs/>
        </w:rPr>
        <w:t>的形式输出</w:t>
      </w:r>
      <w:r w:rsidRPr="00883A9D">
        <w:rPr>
          <w:rFonts w:hint="eastAsia"/>
          <w:bCs/>
        </w:rPr>
        <w:t>sum</w:t>
      </w:r>
      <w:r w:rsidRPr="00883A9D">
        <w:rPr>
          <w:rFonts w:hint="eastAsia"/>
          <w:bCs/>
        </w:rPr>
        <w:t>的值；</w:t>
      </w:r>
    </w:p>
    <w:p w:rsidR="00883A9D" w:rsidRPr="00883A9D" w:rsidRDefault="00883A9D" w:rsidP="00883A9D">
      <w:pPr>
        <w:pStyle w:val="a4"/>
        <w:numPr>
          <w:ilvl w:val="0"/>
          <w:numId w:val="6"/>
        </w:numPr>
        <w:ind w:firstLineChars="0"/>
        <w:rPr>
          <w:rFonts w:hint="eastAsia"/>
          <w:bCs/>
        </w:rPr>
      </w:pPr>
      <w:r w:rsidRPr="00883A9D">
        <w:rPr>
          <w:rFonts w:hint="eastAsia"/>
          <w:bCs/>
        </w:rPr>
        <w:t>实现一个函数</w:t>
      </w:r>
      <w:r w:rsidRPr="00883A9D">
        <w:rPr>
          <w:rFonts w:hint="eastAsia"/>
          <w:bCs/>
        </w:rPr>
        <w:t>struct  COMPLEX  multi_complex(struct  COMPLEX  x, struct  COMPLEX  y)</w:t>
      </w:r>
      <w:r w:rsidRPr="00883A9D">
        <w:rPr>
          <w:rFonts w:hint="eastAsia"/>
          <w:bCs/>
        </w:rPr>
        <w:t>；可以计算两个</w:t>
      </w:r>
      <w:r w:rsidR="004973CE">
        <w:rPr>
          <w:rFonts w:hint="eastAsia"/>
          <w:bCs/>
        </w:rPr>
        <w:t>复数</w:t>
      </w:r>
      <w:r w:rsidRPr="00883A9D">
        <w:rPr>
          <w:rFonts w:hint="eastAsia"/>
          <w:bCs/>
        </w:rPr>
        <w:t>的乘积。在</w:t>
      </w:r>
      <w:r w:rsidRPr="00883A9D">
        <w:rPr>
          <w:rFonts w:hint="eastAsia"/>
          <w:bCs/>
        </w:rPr>
        <w:t>main</w:t>
      </w:r>
      <w:r w:rsidRPr="00883A9D">
        <w:rPr>
          <w:rFonts w:hint="eastAsia"/>
          <w:bCs/>
        </w:rPr>
        <w:t>函数中调用</w:t>
      </w:r>
      <w:r w:rsidRPr="00883A9D">
        <w:rPr>
          <w:rFonts w:hint="eastAsia"/>
          <w:bCs/>
        </w:rPr>
        <w:t>multi_complex</w:t>
      </w:r>
      <w:r w:rsidRPr="00883A9D">
        <w:rPr>
          <w:rFonts w:hint="eastAsia"/>
          <w:bCs/>
        </w:rPr>
        <w:t>，计算</w:t>
      </w:r>
      <w:r w:rsidRPr="00883A9D">
        <w:rPr>
          <w:rFonts w:hint="eastAsia"/>
          <w:bCs/>
        </w:rPr>
        <w:t>x</w:t>
      </w:r>
      <w:r w:rsidRPr="00883A9D">
        <w:rPr>
          <w:rFonts w:hint="eastAsia"/>
          <w:bCs/>
        </w:rPr>
        <w:t>和</w:t>
      </w:r>
      <w:r w:rsidRPr="00883A9D">
        <w:rPr>
          <w:rFonts w:hint="eastAsia"/>
          <w:bCs/>
        </w:rPr>
        <w:t>y</w:t>
      </w:r>
      <w:r w:rsidRPr="00883A9D">
        <w:rPr>
          <w:rFonts w:hint="eastAsia"/>
          <w:bCs/>
        </w:rPr>
        <w:t>的乘积并以</w:t>
      </w:r>
      <w:r w:rsidRPr="00883A9D">
        <w:rPr>
          <w:rFonts w:hint="eastAsia"/>
          <w:bCs/>
        </w:rPr>
        <w:t>(a + bi)</w:t>
      </w:r>
      <w:r w:rsidRPr="00883A9D">
        <w:rPr>
          <w:rFonts w:hint="eastAsia"/>
          <w:bCs/>
        </w:rPr>
        <w:t>的形式输出乘积的值。</w:t>
      </w:r>
    </w:p>
    <w:p w:rsidR="00883A9D" w:rsidRDefault="00883A9D" w:rsidP="00E3793E">
      <w:pPr>
        <w:rPr>
          <w:rFonts w:hint="eastAsia"/>
          <w:bCs/>
        </w:rPr>
      </w:pPr>
    </w:p>
    <w:p w:rsidR="00883A9D" w:rsidRDefault="00883A9D" w:rsidP="00E3793E">
      <w:pPr>
        <w:rPr>
          <w:rFonts w:hint="eastAsia"/>
          <w:bCs/>
        </w:rPr>
      </w:pPr>
      <w:bookmarkStart w:id="2" w:name="_Toc407697666"/>
      <w:r w:rsidRPr="004F15C7">
        <w:rPr>
          <w:rStyle w:val="2Char"/>
          <w:rFonts w:hint="eastAsia"/>
          <w:sz w:val="28"/>
          <w:szCs w:val="28"/>
        </w:rPr>
        <w:t>work</w:t>
      </w:r>
      <w:r>
        <w:rPr>
          <w:rStyle w:val="2Char"/>
          <w:rFonts w:hint="eastAsia"/>
          <w:sz w:val="28"/>
          <w:szCs w:val="28"/>
        </w:rPr>
        <w:t>2</w:t>
      </w:r>
      <w:r w:rsidRPr="004F15C7">
        <w:rPr>
          <w:rStyle w:val="2Char"/>
          <w:rFonts w:hint="eastAsia"/>
          <w:sz w:val="28"/>
          <w:szCs w:val="28"/>
        </w:rPr>
        <w:t>：</w:t>
      </w:r>
      <w:r>
        <w:rPr>
          <w:rStyle w:val="2Char"/>
          <w:rFonts w:hint="eastAsia"/>
          <w:sz w:val="28"/>
          <w:szCs w:val="28"/>
        </w:rPr>
        <w:t>结构体</w:t>
      </w:r>
      <w:r>
        <w:rPr>
          <w:rStyle w:val="2Char"/>
          <w:rFonts w:hint="eastAsia"/>
          <w:sz w:val="28"/>
          <w:szCs w:val="28"/>
        </w:rPr>
        <w:t>数组、结构体指针</w:t>
      </w:r>
      <w:r>
        <w:rPr>
          <w:rStyle w:val="2Char"/>
          <w:rFonts w:hint="eastAsia"/>
          <w:sz w:val="28"/>
          <w:szCs w:val="28"/>
        </w:rPr>
        <w:t>练习</w:t>
      </w:r>
      <w:bookmarkEnd w:id="2"/>
    </w:p>
    <w:p w:rsidR="00E3793E" w:rsidRPr="00E3793E" w:rsidRDefault="00E3793E" w:rsidP="00E3793E">
      <w:pPr>
        <w:rPr>
          <w:rFonts w:hint="eastAsia"/>
          <w:bCs/>
        </w:rPr>
      </w:pPr>
      <w:r w:rsidRPr="00E3793E">
        <w:rPr>
          <w:rFonts w:hint="eastAsia"/>
          <w:bCs/>
        </w:rPr>
        <w:t>定义一个结构体类型</w:t>
      </w:r>
      <w:r w:rsidR="00883A9D">
        <w:rPr>
          <w:rFonts w:hint="eastAsia"/>
          <w:bCs/>
        </w:rPr>
        <w:t>，</w:t>
      </w:r>
      <w:r w:rsidRPr="00E3793E">
        <w:rPr>
          <w:rFonts w:hint="eastAsia"/>
          <w:bCs/>
        </w:rPr>
        <w:t>记录同学的姓名，性别，学号，通信地址，</w:t>
      </w:r>
      <w:r w:rsidRPr="00E3793E">
        <w:rPr>
          <w:rFonts w:hint="eastAsia"/>
          <w:bCs/>
        </w:rPr>
        <w:t>5</w:t>
      </w:r>
      <w:r w:rsidRPr="00E3793E">
        <w:rPr>
          <w:rFonts w:hint="eastAsia"/>
          <w:bCs/>
        </w:rPr>
        <w:t>门功课的成绩。</w:t>
      </w:r>
    </w:p>
    <w:p w:rsidR="00E3793E" w:rsidRPr="004973CE" w:rsidRDefault="00E3793E" w:rsidP="004973CE">
      <w:pPr>
        <w:pStyle w:val="a4"/>
        <w:numPr>
          <w:ilvl w:val="0"/>
          <w:numId w:val="8"/>
        </w:numPr>
        <w:ind w:firstLineChars="0"/>
        <w:rPr>
          <w:rFonts w:hint="eastAsia"/>
          <w:bCs/>
        </w:rPr>
      </w:pPr>
      <w:r w:rsidRPr="004973CE">
        <w:rPr>
          <w:rFonts w:hint="eastAsia"/>
          <w:bCs/>
        </w:rPr>
        <w:t>在</w:t>
      </w:r>
      <w:r w:rsidR="00883A9D" w:rsidRPr="004973CE">
        <w:rPr>
          <w:rFonts w:hint="eastAsia"/>
          <w:bCs/>
        </w:rPr>
        <w:t>main</w:t>
      </w:r>
      <w:r w:rsidRPr="004973CE">
        <w:rPr>
          <w:rFonts w:hint="eastAsia"/>
          <w:bCs/>
        </w:rPr>
        <w:t>函数中，定义结构体数组，存放</w:t>
      </w:r>
      <w:r w:rsidRPr="004973CE">
        <w:rPr>
          <w:rFonts w:hint="eastAsia"/>
          <w:bCs/>
        </w:rPr>
        <w:t>5</w:t>
      </w:r>
      <w:r w:rsidRPr="004973CE">
        <w:rPr>
          <w:rFonts w:hint="eastAsia"/>
          <w:bCs/>
        </w:rPr>
        <w:t>个同学的基本资料（简单的数据库）。</w:t>
      </w:r>
    </w:p>
    <w:p w:rsidR="00505C9E" w:rsidRPr="004973CE" w:rsidRDefault="00505C9E" w:rsidP="004973CE">
      <w:pPr>
        <w:pStyle w:val="a4"/>
        <w:numPr>
          <w:ilvl w:val="0"/>
          <w:numId w:val="8"/>
        </w:numPr>
        <w:ind w:firstLineChars="0"/>
        <w:rPr>
          <w:rFonts w:hint="eastAsia"/>
          <w:bCs/>
        </w:rPr>
      </w:pPr>
      <w:r w:rsidRPr="004973CE">
        <w:rPr>
          <w:rFonts w:hint="eastAsia"/>
          <w:bCs/>
        </w:rPr>
        <w:t>定义函数</w:t>
      </w:r>
      <w:r w:rsidRPr="004973CE">
        <w:rPr>
          <w:rFonts w:hint="eastAsia"/>
          <w:bCs/>
        </w:rPr>
        <w:t>double get_average(struct STUDENT * pstu);</w:t>
      </w:r>
      <w:r w:rsidRPr="004973CE">
        <w:rPr>
          <w:rFonts w:hint="eastAsia"/>
          <w:bCs/>
        </w:rPr>
        <w:t>计算</w:t>
      </w:r>
      <w:r w:rsidRPr="004973CE">
        <w:rPr>
          <w:rFonts w:hint="eastAsia"/>
          <w:bCs/>
        </w:rPr>
        <w:t>给定</w:t>
      </w:r>
      <w:r w:rsidRPr="004973CE">
        <w:rPr>
          <w:rFonts w:hint="eastAsia"/>
          <w:bCs/>
        </w:rPr>
        <w:t>同学平均成绩。</w:t>
      </w:r>
      <w:r w:rsidRPr="004973CE">
        <w:rPr>
          <w:rFonts w:hint="eastAsia"/>
          <w:bCs/>
        </w:rPr>
        <w:t>（考虑，为何形参要以指针形式给出？</w:t>
      </w:r>
      <w:r w:rsidR="00103DD7" w:rsidRPr="004973CE">
        <w:rPr>
          <w:rFonts w:hint="eastAsia"/>
          <w:bCs/>
        </w:rPr>
        <w:t>结构体可以么？会有什么问题？</w:t>
      </w:r>
      <w:r w:rsidRPr="004973CE">
        <w:rPr>
          <w:rFonts w:hint="eastAsia"/>
          <w:bCs/>
        </w:rPr>
        <w:t>）</w:t>
      </w:r>
      <w:r w:rsidR="00103DD7" w:rsidRPr="004973CE">
        <w:rPr>
          <w:rFonts w:hint="eastAsia"/>
          <w:bCs/>
        </w:rPr>
        <w:t>，在</w:t>
      </w:r>
      <w:r w:rsidR="00103DD7" w:rsidRPr="004973CE">
        <w:rPr>
          <w:rFonts w:hint="eastAsia"/>
          <w:bCs/>
        </w:rPr>
        <w:t>main</w:t>
      </w:r>
      <w:r w:rsidR="00103DD7" w:rsidRPr="004973CE">
        <w:rPr>
          <w:rFonts w:hint="eastAsia"/>
          <w:bCs/>
        </w:rPr>
        <w:t>函数中输出</w:t>
      </w:r>
      <w:r w:rsidR="00103DD7" w:rsidRPr="004973CE">
        <w:rPr>
          <w:rFonts w:hint="eastAsia"/>
          <w:bCs/>
        </w:rPr>
        <w:t>5</w:t>
      </w:r>
      <w:r w:rsidR="00103DD7" w:rsidRPr="004973CE">
        <w:rPr>
          <w:rFonts w:hint="eastAsia"/>
          <w:bCs/>
        </w:rPr>
        <w:t>个同学的平均分。</w:t>
      </w:r>
    </w:p>
    <w:p w:rsidR="00E3793E" w:rsidRPr="004973CE" w:rsidRDefault="00E3793E" w:rsidP="004973CE">
      <w:pPr>
        <w:pStyle w:val="a4"/>
        <w:numPr>
          <w:ilvl w:val="0"/>
          <w:numId w:val="8"/>
        </w:numPr>
        <w:ind w:firstLineChars="0"/>
        <w:rPr>
          <w:rFonts w:hint="eastAsia"/>
          <w:bCs/>
        </w:rPr>
      </w:pPr>
      <w:r w:rsidRPr="004973CE">
        <w:rPr>
          <w:rFonts w:hint="eastAsia"/>
          <w:bCs/>
        </w:rPr>
        <w:t>定义函数</w:t>
      </w:r>
      <w:r w:rsidRPr="004973CE">
        <w:rPr>
          <w:rFonts w:hint="eastAsia"/>
          <w:bCs/>
        </w:rPr>
        <w:t>struct STUDENT * find_by_name(struct STUDENT * pstu, char * name);</w:t>
      </w:r>
      <w:r w:rsidRPr="004973CE">
        <w:rPr>
          <w:rFonts w:hint="eastAsia"/>
          <w:bCs/>
        </w:rPr>
        <w:t>根据给出的同学姓名，查找该同学的资料。在</w:t>
      </w:r>
      <w:r w:rsidR="00883A9D" w:rsidRPr="004973CE">
        <w:rPr>
          <w:rFonts w:hint="eastAsia"/>
          <w:bCs/>
        </w:rPr>
        <w:t>main</w:t>
      </w:r>
      <w:r w:rsidRPr="004973CE">
        <w:rPr>
          <w:rFonts w:hint="eastAsia"/>
          <w:bCs/>
        </w:rPr>
        <w:t>函数中输入需要查找的同学姓名，并输出其信息。</w:t>
      </w:r>
      <w:r w:rsidR="00103DD7" w:rsidRPr="004973CE">
        <w:rPr>
          <w:rFonts w:hint="eastAsia"/>
          <w:bCs/>
        </w:rPr>
        <w:t>（考虑，为何返回值要以指针形式给出？返回结构体可以么？会有什么问题？）</w:t>
      </w:r>
    </w:p>
    <w:p w:rsidR="00E3793E" w:rsidRPr="004973CE" w:rsidRDefault="00E3793E" w:rsidP="004973CE">
      <w:pPr>
        <w:pStyle w:val="a4"/>
        <w:numPr>
          <w:ilvl w:val="0"/>
          <w:numId w:val="8"/>
        </w:numPr>
        <w:ind w:firstLineChars="0"/>
        <w:rPr>
          <w:rFonts w:hint="eastAsia"/>
          <w:bCs/>
        </w:rPr>
      </w:pPr>
      <w:r w:rsidRPr="004973CE">
        <w:rPr>
          <w:rFonts w:hint="eastAsia"/>
          <w:bCs/>
        </w:rPr>
        <w:t>定义函数</w:t>
      </w:r>
      <w:r w:rsidRPr="004973CE">
        <w:rPr>
          <w:rFonts w:hint="eastAsia"/>
          <w:bCs/>
        </w:rPr>
        <w:t>struct STUDENT * find_max(struct STUDENT * pstu);</w:t>
      </w:r>
      <w:r w:rsidRPr="004973CE">
        <w:rPr>
          <w:rFonts w:hint="eastAsia"/>
          <w:bCs/>
        </w:rPr>
        <w:t>查找总成绩最高的同学。在</w:t>
      </w:r>
      <w:r w:rsidRPr="004973CE">
        <w:rPr>
          <w:rFonts w:hint="eastAsia"/>
          <w:bCs/>
        </w:rPr>
        <w:t>main</w:t>
      </w:r>
      <w:r w:rsidRPr="004973CE">
        <w:rPr>
          <w:rFonts w:hint="eastAsia"/>
          <w:bCs/>
        </w:rPr>
        <w:t>函数中输出其信息。</w:t>
      </w:r>
    </w:p>
    <w:p w:rsidR="00103DD7" w:rsidRPr="004973CE" w:rsidRDefault="00E3793E" w:rsidP="004973CE">
      <w:pPr>
        <w:pStyle w:val="a4"/>
        <w:numPr>
          <w:ilvl w:val="0"/>
          <w:numId w:val="8"/>
        </w:numPr>
        <w:ind w:firstLineChars="0"/>
        <w:rPr>
          <w:rFonts w:hint="eastAsia"/>
          <w:bCs/>
        </w:rPr>
      </w:pPr>
      <w:r w:rsidRPr="004973CE">
        <w:rPr>
          <w:rFonts w:hint="eastAsia"/>
          <w:bCs/>
        </w:rPr>
        <w:t>定义函数</w:t>
      </w:r>
      <w:r w:rsidRPr="004973CE">
        <w:rPr>
          <w:rFonts w:hint="eastAsia"/>
          <w:bCs/>
        </w:rPr>
        <w:t>void sort_b</w:t>
      </w:r>
      <w:r w:rsidR="00883A9D" w:rsidRPr="004973CE">
        <w:rPr>
          <w:rFonts w:hint="eastAsia"/>
          <w:bCs/>
        </w:rPr>
        <w:t>y_score(struct STUDENT * pstu);</w:t>
      </w:r>
      <w:r w:rsidRPr="004973CE">
        <w:rPr>
          <w:rFonts w:hint="eastAsia"/>
          <w:bCs/>
        </w:rPr>
        <w:t>将数据库中的同学按照平均成绩由高到低排序</w:t>
      </w:r>
      <w:r w:rsidR="00103DD7" w:rsidRPr="004973CE">
        <w:rPr>
          <w:rFonts w:hint="eastAsia"/>
          <w:bCs/>
        </w:rPr>
        <w:t>并输出</w:t>
      </w:r>
      <w:r w:rsidRPr="004973CE">
        <w:rPr>
          <w:rFonts w:hint="eastAsia"/>
          <w:bCs/>
        </w:rPr>
        <w:t>。</w:t>
      </w:r>
    </w:p>
    <w:p w:rsidR="00E3793E" w:rsidRDefault="00103DD7" w:rsidP="00E3793E">
      <w:pPr>
        <w:rPr>
          <w:rStyle w:val="2Char"/>
          <w:rFonts w:hint="eastAsia"/>
          <w:sz w:val="28"/>
          <w:szCs w:val="28"/>
        </w:rPr>
      </w:pPr>
      <w:bookmarkStart w:id="3" w:name="_Toc407697667"/>
      <w:r w:rsidRPr="004F15C7">
        <w:rPr>
          <w:rStyle w:val="2Char"/>
          <w:rFonts w:hint="eastAsia"/>
          <w:sz w:val="28"/>
          <w:szCs w:val="28"/>
        </w:rPr>
        <w:t>work</w:t>
      </w:r>
      <w:r>
        <w:rPr>
          <w:rStyle w:val="2Char"/>
          <w:rFonts w:hint="eastAsia"/>
          <w:sz w:val="28"/>
          <w:szCs w:val="28"/>
        </w:rPr>
        <w:t>3</w:t>
      </w:r>
      <w:r w:rsidRPr="004F15C7">
        <w:rPr>
          <w:rStyle w:val="2Char"/>
          <w:rFonts w:hint="eastAsia"/>
          <w:sz w:val="28"/>
          <w:szCs w:val="28"/>
        </w:rPr>
        <w:t>：</w:t>
      </w:r>
      <w:r>
        <w:rPr>
          <w:rStyle w:val="2Char"/>
          <w:rFonts w:hint="eastAsia"/>
          <w:sz w:val="28"/>
          <w:szCs w:val="28"/>
        </w:rPr>
        <w:t>结构体数组、结构体指针练习</w:t>
      </w:r>
      <w:bookmarkEnd w:id="3"/>
    </w:p>
    <w:p w:rsidR="00103DD7" w:rsidRDefault="00103DD7" w:rsidP="00E3793E">
      <w:pPr>
        <w:rPr>
          <w:rFonts w:hint="eastAsia"/>
        </w:rPr>
      </w:pPr>
      <w:r w:rsidRPr="00103DD7">
        <w:rPr>
          <w:rFonts w:hint="eastAsia"/>
        </w:rPr>
        <w:t>定义一个</w:t>
      </w:r>
      <w:r>
        <w:rPr>
          <w:rFonts w:hint="eastAsia"/>
        </w:rPr>
        <w:t>结构体类型</w:t>
      </w:r>
      <w:r>
        <w:rPr>
          <w:rFonts w:hint="eastAsia"/>
        </w:rPr>
        <w:t>struct GOODS</w:t>
      </w:r>
      <w:r>
        <w:rPr>
          <w:rFonts w:hint="eastAsia"/>
        </w:rPr>
        <w:t>，可以存放一个超市中各种货物的基本信息，包括货物名称、价格、库存、销售量：</w:t>
      </w:r>
    </w:p>
    <w:p w:rsidR="00103DD7" w:rsidRDefault="00103DD7" w:rsidP="00103DD7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现需要为一个小超市设计一个货物管理系统：</w:t>
      </w:r>
    </w:p>
    <w:p w:rsidR="00103DD7" w:rsidRPr="00103DD7" w:rsidRDefault="00103DD7" w:rsidP="00103DD7">
      <w:pPr>
        <w:pStyle w:val="a4"/>
        <w:numPr>
          <w:ilvl w:val="1"/>
          <w:numId w:val="7"/>
        </w:numPr>
        <w:ind w:firstLineChars="0"/>
        <w:rPr>
          <w:rFonts w:hint="eastAsia"/>
          <w:bCs/>
        </w:rPr>
      </w:pPr>
      <w:r w:rsidRPr="00103DD7">
        <w:rPr>
          <w:rFonts w:hint="eastAsia"/>
          <w:bCs/>
        </w:rPr>
        <w:t>在</w:t>
      </w:r>
      <w:r w:rsidRPr="00103DD7">
        <w:rPr>
          <w:rFonts w:hint="eastAsia"/>
          <w:bCs/>
        </w:rPr>
        <w:t>main</w:t>
      </w:r>
      <w:r w:rsidRPr="00103DD7">
        <w:rPr>
          <w:rFonts w:hint="eastAsia"/>
          <w:bCs/>
        </w:rPr>
        <w:t>函数中，定义结构体数组，存放</w:t>
      </w:r>
      <w:r>
        <w:rPr>
          <w:rFonts w:hint="eastAsia"/>
          <w:bCs/>
        </w:rPr>
        <w:t>该超市中</w:t>
      </w:r>
      <w:r>
        <w:rPr>
          <w:rFonts w:hint="eastAsia"/>
          <w:bCs/>
        </w:rPr>
        <w:t>5</w:t>
      </w:r>
      <w:r>
        <w:rPr>
          <w:rFonts w:hint="eastAsia"/>
          <w:bCs/>
        </w:rPr>
        <w:t>种货物的</w:t>
      </w:r>
      <w:r w:rsidRPr="00103DD7">
        <w:rPr>
          <w:rFonts w:hint="eastAsia"/>
          <w:bCs/>
        </w:rPr>
        <w:t>基本资料（简单的数据库）</w:t>
      </w:r>
      <w:r>
        <w:rPr>
          <w:rFonts w:hint="eastAsia"/>
          <w:bCs/>
        </w:rPr>
        <w:t>，用户输入这五种货物的基本信息</w:t>
      </w:r>
      <w:r w:rsidRPr="00103DD7">
        <w:rPr>
          <w:rFonts w:hint="eastAsia"/>
          <w:bCs/>
        </w:rPr>
        <w:t>。</w:t>
      </w:r>
    </w:p>
    <w:p w:rsidR="00103DD7" w:rsidRDefault="00103DD7" w:rsidP="00103DD7">
      <w:pPr>
        <w:pStyle w:val="a4"/>
        <w:numPr>
          <w:ilvl w:val="1"/>
          <w:numId w:val="7"/>
        </w:numPr>
        <w:ind w:firstLineChars="0"/>
        <w:rPr>
          <w:rFonts w:hint="eastAsia"/>
          <w:bCs/>
        </w:rPr>
      </w:pPr>
      <w:r>
        <w:rPr>
          <w:rFonts w:hint="eastAsia"/>
          <w:bCs/>
        </w:rPr>
        <w:t>定义函数</w:t>
      </w:r>
      <w:r>
        <w:rPr>
          <w:rFonts w:hint="eastAsia"/>
          <w:bCs/>
        </w:rPr>
        <w:t>struct  GOODS * find_good</w:t>
      </w:r>
      <w:r w:rsidR="00F8047D">
        <w:rPr>
          <w:rFonts w:hint="eastAsia"/>
          <w:bCs/>
        </w:rPr>
        <w:t>_by_name</w:t>
      </w:r>
      <w:r>
        <w:rPr>
          <w:rFonts w:hint="eastAsia"/>
          <w:bCs/>
        </w:rPr>
        <w:t>(struct  GOODS  * goods, char * name)</w:t>
      </w:r>
      <w:r>
        <w:rPr>
          <w:bCs/>
        </w:rPr>
        <w:t xml:space="preserve">; </w:t>
      </w:r>
      <w:r>
        <w:rPr>
          <w:rFonts w:hint="eastAsia"/>
          <w:bCs/>
        </w:rPr>
        <w:t>可以查找</w:t>
      </w:r>
      <w:r w:rsidR="00F8047D">
        <w:rPr>
          <w:rFonts w:hint="eastAsia"/>
          <w:bCs/>
        </w:rPr>
        <w:t>特定货物的基本信息，在</w:t>
      </w:r>
      <w:r w:rsidR="00F8047D">
        <w:rPr>
          <w:rFonts w:hint="eastAsia"/>
          <w:bCs/>
        </w:rPr>
        <w:t>main</w:t>
      </w:r>
      <w:r w:rsidR="00F8047D">
        <w:rPr>
          <w:rFonts w:hint="eastAsia"/>
          <w:bCs/>
        </w:rPr>
        <w:t>函数中给出搜索的货物名称，并输出搜索结果（如果没找到，亦需要提示）</w:t>
      </w:r>
      <w:r>
        <w:rPr>
          <w:rFonts w:hint="eastAsia"/>
          <w:bCs/>
        </w:rPr>
        <w:t>。</w:t>
      </w:r>
    </w:p>
    <w:p w:rsidR="00103DD7" w:rsidRDefault="00103DD7" w:rsidP="00103DD7">
      <w:pPr>
        <w:pStyle w:val="a4"/>
        <w:numPr>
          <w:ilvl w:val="1"/>
          <w:numId w:val="7"/>
        </w:numPr>
        <w:ind w:firstLineChars="0"/>
        <w:rPr>
          <w:rFonts w:hint="eastAsia"/>
          <w:bCs/>
        </w:rPr>
      </w:pPr>
      <w:r>
        <w:rPr>
          <w:rFonts w:hint="eastAsia"/>
          <w:bCs/>
        </w:rPr>
        <w:t>定义函数</w:t>
      </w:r>
      <w:r>
        <w:rPr>
          <w:rFonts w:hint="eastAsia"/>
          <w:bCs/>
        </w:rPr>
        <w:t>struct  GOODS * find_</w:t>
      </w:r>
      <w:r w:rsidR="00F8047D">
        <w:rPr>
          <w:rFonts w:hint="eastAsia"/>
          <w:bCs/>
        </w:rPr>
        <w:t>good_by_price(</w:t>
      </w:r>
      <w:r w:rsidR="00F8047D">
        <w:rPr>
          <w:rFonts w:hint="eastAsia"/>
          <w:bCs/>
        </w:rPr>
        <w:t xml:space="preserve">struct  GOODS  * goods, </w:t>
      </w:r>
      <w:r w:rsidR="00F8047D">
        <w:rPr>
          <w:rFonts w:hint="eastAsia"/>
          <w:bCs/>
        </w:rPr>
        <w:t>int price);</w:t>
      </w:r>
      <w:r w:rsidR="00F8047D">
        <w:rPr>
          <w:rFonts w:hint="eastAsia"/>
          <w:bCs/>
        </w:rPr>
        <w:t>可以查找价格高于</w:t>
      </w:r>
      <w:r w:rsidR="00F8047D">
        <w:rPr>
          <w:rFonts w:hint="eastAsia"/>
          <w:bCs/>
        </w:rPr>
        <w:t>price</w:t>
      </w:r>
      <w:r w:rsidR="00F8047D">
        <w:rPr>
          <w:rFonts w:hint="eastAsia"/>
          <w:bCs/>
        </w:rPr>
        <w:t>的所有货物，在</w:t>
      </w:r>
      <w:r w:rsidR="00F8047D">
        <w:rPr>
          <w:rFonts w:hint="eastAsia"/>
          <w:bCs/>
        </w:rPr>
        <w:t>main</w:t>
      </w:r>
      <w:r w:rsidR="00F8047D">
        <w:rPr>
          <w:rFonts w:hint="eastAsia"/>
          <w:bCs/>
        </w:rPr>
        <w:t>函数中输入</w:t>
      </w:r>
      <w:r w:rsidR="00F8047D">
        <w:rPr>
          <w:rFonts w:hint="eastAsia"/>
          <w:bCs/>
        </w:rPr>
        <w:t>price</w:t>
      </w:r>
      <w:r w:rsidR="00F8047D">
        <w:rPr>
          <w:rFonts w:hint="eastAsia"/>
          <w:bCs/>
        </w:rPr>
        <w:t>，并输出所有价格贵于</w:t>
      </w:r>
      <w:r w:rsidR="00F8047D">
        <w:rPr>
          <w:rFonts w:hint="eastAsia"/>
          <w:bCs/>
        </w:rPr>
        <w:t>price</w:t>
      </w:r>
      <w:r w:rsidR="00F8047D">
        <w:rPr>
          <w:rFonts w:hint="eastAsia"/>
          <w:bCs/>
        </w:rPr>
        <w:t>的货物信息。</w:t>
      </w:r>
    </w:p>
    <w:p w:rsidR="00F8047D" w:rsidRDefault="00F8047D" w:rsidP="00103DD7">
      <w:pPr>
        <w:pStyle w:val="a4"/>
        <w:numPr>
          <w:ilvl w:val="1"/>
          <w:numId w:val="7"/>
        </w:numPr>
        <w:ind w:firstLineChars="0"/>
        <w:rPr>
          <w:rFonts w:hint="eastAsia"/>
          <w:bCs/>
        </w:rPr>
      </w:pPr>
      <w:r>
        <w:rPr>
          <w:rFonts w:hint="eastAsia"/>
          <w:bCs/>
        </w:rPr>
        <w:t>定义函数</w:t>
      </w:r>
      <w:r>
        <w:rPr>
          <w:rFonts w:hint="eastAsia"/>
          <w:bCs/>
        </w:rPr>
        <w:t>struct  GOODS * find_good_by_</w:t>
      </w:r>
      <w:r w:rsidR="004973CE">
        <w:rPr>
          <w:rFonts w:hint="eastAsia"/>
          <w:bCs/>
        </w:rPr>
        <w:t>inventory</w:t>
      </w:r>
      <w:bookmarkStart w:id="4" w:name="_GoBack"/>
      <w:bookmarkEnd w:id="4"/>
      <w:r>
        <w:rPr>
          <w:rFonts w:hint="eastAsia"/>
          <w:bCs/>
        </w:rPr>
        <w:t>(struct  GOODS  * goods, int</w:t>
      </w:r>
      <w:r w:rsidR="00B2587B">
        <w:rPr>
          <w:rFonts w:hint="eastAsia"/>
          <w:bCs/>
        </w:rPr>
        <w:t xml:space="preserve"> inventory</w:t>
      </w:r>
      <w:r>
        <w:rPr>
          <w:rFonts w:hint="eastAsia"/>
          <w:bCs/>
        </w:rPr>
        <w:t>);</w:t>
      </w:r>
      <w:r>
        <w:rPr>
          <w:rFonts w:hint="eastAsia"/>
          <w:bCs/>
        </w:rPr>
        <w:t>可以查找</w:t>
      </w:r>
      <w:r>
        <w:rPr>
          <w:rFonts w:hint="eastAsia"/>
          <w:bCs/>
        </w:rPr>
        <w:t>库存低于</w:t>
      </w:r>
      <w:r w:rsidR="00B2587B">
        <w:rPr>
          <w:rFonts w:hint="eastAsia"/>
          <w:bCs/>
        </w:rPr>
        <w:t>inventory</w:t>
      </w:r>
      <w:r>
        <w:rPr>
          <w:rFonts w:hint="eastAsia"/>
          <w:bCs/>
        </w:rPr>
        <w:t>的所有货物，在</w:t>
      </w:r>
      <w:r>
        <w:rPr>
          <w:rFonts w:hint="eastAsia"/>
          <w:bCs/>
        </w:rPr>
        <w:t>main</w:t>
      </w:r>
      <w:r>
        <w:rPr>
          <w:rFonts w:hint="eastAsia"/>
          <w:bCs/>
        </w:rPr>
        <w:t>函数中输入</w:t>
      </w:r>
      <w:r w:rsidR="00B2587B">
        <w:rPr>
          <w:rFonts w:hint="eastAsia"/>
          <w:bCs/>
        </w:rPr>
        <w:t>inventory</w:t>
      </w:r>
      <w:r>
        <w:rPr>
          <w:rFonts w:hint="eastAsia"/>
          <w:bCs/>
        </w:rPr>
        <w:t>，并输出所有</w:t>
      </w:r>
      <w:r>
        <w:rPr>
          <w:rFonts w:hint="eastAsia"/>
          <w:bCs/>
        </w:rPr>
        <w:t>库存低于</w:t>
      </w:r>
      <w:r w:rsidR="00B2587B">
        <w:rPr>
          <w:rFonts w:hint="eastAsia"/>
          <w:bCs/>
        </w:rPr>
        <w:t>该值</w:t>
      </w:r>
      <w:r>
        <w:rPr>
          <w:rFonts w:hint="eastAsia"/>
          <w:bCs/>
        </w:rPr>
        <w:t>的货物信息。</w:t>
      </w:r>
    </w:p>
    <w:p w:rsidR="00B2587B" w:rsidRPr="00103DD7" w:rsidRDefault="00B2587B" w:rsidP="00B2587B">
      <w:pPr>
        <w:pStyle w:val="a4"/>
        <w:numPr>
          <w:ilvl w:val="0"/>
          <w:numId w:val="7"/>
        </w:numPr>
        <w:ind w:firstLineChars="0"/>
        <w:rPr>
          <w:bCs/>
        </w:rPr>
      </w:pPr>
      <w:r>
        <w:rPr>
          <w:rFonts w:hint="eastAsia"/>
          <w:bCs/>
        </w:rPr>
        <w:t>（选作）考虑，如果是为该超市的上游供应商设计这样的管理系统，假设该供应商下游有</w:t>
      </w:r>
      <w:r>
        <w:rPr>
          <w:rFonts w:hint="eastAsia"/>
          <w:bCs/>
        </w:rPr>
        <w:t>10</w:t>
      </w:r>
      <w:r>
        <w:rPr>
          <w:rFonts w:hint="eastAsia"/>
          <w:bCs/>
        </w:rPr>
        <w:t>个超市，那么这套系统该如何设计？上述函数该如何设计（需要重写吗？），如果函数不需要更改，那么需要在哪里修改才能买足用户的需求？</w:t>
      </w:r>
    </w:p>
    <w:sectPr w:rsidR="00B2587B" w:rsidRPr="00103D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91" w:rsidRDefault="00F85091" w:rsidP="00961834">
      <w:r>
        <w:separator/>
      </w:r>
    </w:p>
  </w:endnote>
  <w:endnote w:type="continuationSeparator" w:id="0">
    <w:p w:rsidR="00F85091" w:rsidRDefault="00F85091" w:rsidP="0096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91" w:rsidRDefault="00F85091" w:rsidP="00961834">
      <w:r>
        <w:separator/>
      </w:r>
    </w:p>
  </w:footnote>
  <w:footnote w:type="continuationSeparator" w:id="0">
    <w:p w:rsidR="00F85091" w:rsidRDefault="00F85091" w:rsidP="00961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379E"/>
    <w:multiLevelType w:val="hybridMultilevel"/>
    <w:tmpl w:val="E31E918C"/>
    <w:lvl w:ilvl="0" w:tplc="3802F08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604C6C"/>
    <w:multiLevelType w:val="hybridMultilevel"/>
    <w:tmpl w:val="1610D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CE242F"/>
    <w:multiLevelType w:val="hybridMultilevel"/>
    <w:tmpl w:val="E08C1F46"/>
    <w:lvl w:ilvl="0" w:tplc="75DA9D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784573"/>
    <w:multiLevelType w:val="hybridMultilevel"/>
    <w:tmpl w:val="38708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30743B"/>
    <w:multiLevelType w:val="hybridMultilevel"/>
    <w:tmpl w:val="76B21D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C06338"/>
    <w:multiLevelType w:val="hybridMultilevel"/>
    <w:tmpl w:val="7B9C72EA"/>
    <w:lvl w:ilvl="0" w:tplc="00F8AC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61177D"/>
    <w:multiLevelType w:val="hybridMultilevel"/>
    <w:tmpl w:val="86D29498"/>
    <w:lvl w:ilvl="0" w:tplc="3802F08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88639A"/>
    <w:multiLevelType w:val="hybridMultilevel"/>
    <w:tmpl w:val="AF3AC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D63"/>
    <w:rsid w:val="000066A1"/>
    <w:rsid w:val="00014FE1"/>
    <w:rsid w:val="00036F68"/>
    <w:rsid w:val="0006122C"/>
    <w:rsid w:val="00067795"/>
    <w:rsid w:val="00074537"/>
    <w:rsid w:val="00084008"/>
    <w:rsid w:val="00084374"/>
    <w:rsid w:val="000C7BC6"/>
    <w:rsid w:val="000E2FC5"/>
    <w:rsid w:val="000E6F07"/>
    <w:rsid w:val="000F110E"/>
    <w:rsid w:val="000F383E"/>
    <w:rsid w:val="00103DD7"/>
    <w:rsid w:val="00106E22"/>
    <w:rsid w:val="001155BF"/>
    <w:rsid w:val="001423E5"/>
    <w:rsid w:val="001511E2"/>
    <w:rsid w:val="00151C8F"/>
    <w:rsid w:val="0015590B"/>
    <w:rsid w:val="00182E8C"/>
    <w:rsid w:val="001950A4"/>
    <w:rsid w:val="001B05EB"/>
    <w:rsid w:val="001B0641"/>
    <w:rsid w:val="001B1E04"/>
    <w:rsid w:val="001B4D49"/>
    <w:rsid w:val="001C0E05"/>
    <w:rsid w:val="001C3C7F"/>
    <w:rsid w:val="001D7AC5"/>
    <w:rsid w:val="001E6584"/>
    <w:rsid w:val="001F242D"/>
    <w:rsid w:val="001F7A54"/>
    <w:rsid w:val="0020095F"/>
    <w:rsid w:val="00210150"/>
    <w:rsid w:val="002232FC"/>
    <w:rsid w:val="002237E5"/>
    <w:rsid w:val="0026114A"/>
    <w:rsid w:val="00264BA6"/>
    <w:rsid w:val="0027671B"/>
    <w:rsid w:val="00276BEB"/>
    <w:rsid w:val="002A113A"/>
    <w:rsid w:val="002A187B"/>
    <w:rsid w:val="002A79A9"/>
    <w:rsid w:val="002B1410"/>
    <w:rsid w:val="002B4276"/>
    <w:rsid w:val="002B64CA"/>
    <w:rsid w:val="002C54E8"/>
    <w:rsid w:val="002D4502"/>
    <w:rsid w:val="002D7A26"/>
    <w:rsid w:val="002E1309"/>
    <w:rsid w:val="002F1CDB"/>
    <w:rsid w:val="00302A2D"/>
    <w:rsid w:val="0031600D"/>
    <w:rsid w:val="00325547"/>
    <w:rsid w:val="00347806"/>
    <w:rsid w:val="00357DC4"/>
    <w:rsid w:val="003B4642"/>
    <w:rsid w:val="003C2AA1"/>
    <w:rsid w:val="003D1B84"/>
    <w:rsid w:val="00414751"/>
    <w:rsid w:val="004249FD"/>
    <w:rsid w:val="004254B2"/>
    <w:rsid w:val="004316BE"/>
    <w:rsid w:val="00433ED6"/>
    <w:rsid w:val="00487DEF"/>
    <w:rsid w:val="004973CE"/>
    <w:rsid w:val="004B5F80"/>
    <w:rsid w:val="004C016E"/>
    <w:rsid w:val="004D0255"/>
    <w:rsid w:val="004D1BED"/>
    <w:rsid w:val="004F50EE"/>
    <w:rsid w:val="00505C9E"/>
    <w:rsid w:val="00526C69"/>
    <w:rsid w:val="005325B1"/>
    <w:rsid w:val="00536850"/>
    <w:rsid w:val="005372F8"/>
    <w:rsid w:val="00541D80"/>
    <w:rsid w:val="00543282"/>
    <w:rsid w:val="00551B92"/>
    <w:rsid w:val="0057568C"/>
    <w:rsid w:val="005869A2"/>
    <w:rsid w:val="0059127E"/>
    <w:rsid w:val="005916AB"/>
    <w:rsid w:val="005A0A04"/>
    <w:rsid w:val="005A2A63"/>
    <w:rsid w:val="005D3468"/>
    <w:rsid w:val="005F3FC5"/>
    <w:rsid w:val="005F6CD8"/>
    <w:rsid w:val="006412D4"/>
    <w:rsid w:val="00681F23"/>
    <w:rsid w:val="00685EA2"/>
    <w:rsid w:val="006935A4"/>
    <w:rsid w:val="006A21A5"/>
    <w:rsid w:val="006A47E7"/>
    <w:rsid w:val="006C61DE"/>
    <w:rsid w:val="006F7316"/>
    <w:rsid w:val="00700CAB"/>
    <w:rsid w:val="007346E4"/>
    <w:rsid w:val="00756BFF"/>
    <w:rsid w:val="0076132E"/>
    <w:rsid w:val="00764442"/>
    <w:rsid w:val="00766122"/>
    <w:rsid w:val="00771623"/>
    <w:rsid w:val="0077385D"/>
    <w:rsid w:val="00774F9A"/>
    <w:rsid w:val="00782B73"/>
    <w:rsid w:val="00791DDF"/>
    <w:rsid w:val="007A154E"/>
    <w:rsid w:val="007A4659"/>
    <w:rsid w:val="007B3775"/>
    <w:rsid w:val="007C5C41"/>
    <w:rsid w:val="007C7991"/>
    <w:rsid w:val="007E1B19"/>
    <w:rsid w:val="007E219F"/>
    <w:rsid w:val="007E5C1A"/>
    <w:rsid w:val="007F24AF"/>
    <w:rsid w:val="007F7B30"/>
    <w:rsid w:val="008029AA"/>
    <w:rsid w:val="0082641E"/>
    <w:rsid w:val="00851511"/>
    <w:rsid w:val="00863FA5"/>
    <w:rsid w:val="00865102"/>
    <w:rsid w:val="00866146"/>
    <w:rsid w:val="00883A9D"/>
    <w:rsid w:val="00894BFF"/>
    <w:rsid w:val="008B3CCB"/>
    <w:rsid w:val="008B55D7"/>
    <w:rsid w:val="008C3127"/>
    <w:rsid w:val="008D6C85"/>
    <w:rsid w:val="008E2C97"/>
    <w:rsid w:val="008E54B1"/>
    <w:rsid w:val="009013DC"/>
    <w:rsid w:val="009013E4"/>
    <w:rsid w:val="00914B0B"/>
    <w:rsid w:val="00921C3E"/>
    <w:rsid w:val="0092446F"/>
    <w:rsid w:val="00935BFC"/>
    <w:rsid w:val="00942521"/>
    <w:rsid w:val="00954BB2"/>
    <w:rsid w:val="00961834"/>
    <w:rsid w:val="00975758"/>
    <w:rsid w:val="00987259"/>
    <w:rsid w:val="009A2024"/>
    <w:rsid w:val="009A6F68"/>
    <w:rsid w:val="009A7741"/>
    <w:rsid w:val="009D330C"/>
    <w:rsid w:val="009E3CCA"/>
    <w:rsid w:val="009E3F86"/>
    <w:rsid w:val="009F6A43"/>
    <w:rsid w:val="00A20EA6"/>
    <w:rsid w:val="00A4036B"/>
    <w:rsid w:val="00A41C4D"/>
    <w:rsid w:val="00A52D75"/>
    <w:rsid w:val="00A56969"/>
    <w:rsid w:val="00A608E9"/>
    <w:rsid w:val="00A610F1"/>
    <w:rsid w:val="00A726EE"/>
    <w:rsid w:val="00A80261"/>
    <w:rsid w:val="00A849AE"/>
    <w:rsid w:val="00A8599C"/>
    <w:rsid w:val="00A90A75"/>
    <w:rsid w:val="00AC5C16"/>
    <w:rsid w:val="00AC78D3"/>
    <w:rsid w:val="00B051A0"/>
    <w:rsid w:val="00B15203"/>
    <w:rsid w:val="00B2587B"/>
    <w:rsid w:val="00B46A0C"/>
    <w:rsid w:val="00B61093"/>
    <w:rsid w:val="00B84F61"/>
    <w:rsid w:val="00B9202E"/>
    <w:rsid w:val="00BA4200"/>
    <w:rsid w:val="00BA4D4E"/>
    <w:rsid w:val="00BE153A"/>
    <w:rsid w:val="00BF3641"/>
    <w:rsid w:val="00C0515A"/>
    <w:rsid w:val="00C16237"/>
    <w:rsid w:val="00C3282D"/>
    <w:rsid w:val="00C40FAF"/>
    <w:rsid w:val="00C41CE6"/>
    <w:rsid w:val="00C51144"/>
    <w:rsid w:val="00C623EB"/>
    <w:rsid w:val="00C65954"/>
    <w:rsid w:val="00C713CE"/>
    <w:rsid w:val="00C71B1C"/>
    <w:rsid w:val="00C91658"/>
    <w:rsid w:val="00C938B1"/>
    <w:rsid w:val="00C97D0F"/>
    <w:rsid w:val="00CA7574"/>
    <w:rsid w:val="00CB17E4"/>
    <w:rsid w:val="00CB5267"/>
    <w:rsid w:val="00CB7932"/>
    <w:rsid w:val="00CD446B"/>
    <w:rsid w:val="00CD7445"/>
    <w:rsid w:val="00CF7FDF"/>
    <w:rsid w:val="00D040FF"/>
    <w:rsid w:val="00D327D6"/>
    <w:rsid w:val="00D37FE3"/>
    <w:rsid w:val="00D466A2"/>
    <w:rsid w:val="00D514C5"/>
    <w:rsid w:val="00D57492"/>
    <w:rsid w:val="00D63375"/>
    <w:rsid w:val="00D6636D"/>
    <w:rsid w:val="00D7300E"/>
    <w:rsid w:val="00D7580A"/>
    <w:rsid w:val="00D859D5"/>
    <w:rsid w:val="00DA6E42"/>
    <w:rsid w:val="00DB7952"/>
    <w:rsid w:val="00DD22EF"/>
    <w:rsid w:val="00DD434C"/>
    <w:rsid w:val="00E05083"/>
    <w:rsid w:val="00E143F6"/>
    <w:rsid w:val="00E266D1"/>
    <w:rsid w:val="00E268B2"/>
    <w:rsid w:val="00E26CF5"/>
    <w:rsid w:val="00E332C0"/>
    <w:rsid w:val="00E3793E"/>
    <w:rsid w:val="00E426D0"/>
    <w:rsid w:val="00E55D0C"/>
    <w:rsid w:val="00E562D5"/>
    <w:rsid w:val="00E646C7"/>
    <w:rsid w:val="00E64D63"/>
    <w:rsid w:val="00E86BBE"/>
    <w:rsid w:val="00E90E36"/>
    <w:rsid w:val="00EB09C5"/>
    <w:rsid w:val="00ED2F24"/>
    <w:rsid w:val="00ED39F8"/>
    <w:rsid w:val="00EE5DA9"/>
    <w:rsid w:val="00EF0E97"/>
    <w:rsid w:val="00F25D28"/>
    <w:rsid w:val="00F4238D"/>
    <w:rsid w:val="00F44D84"/>
    <w:rsid w:val="00F54121"/>
    <w:rsid w:val="00F6634F"/>
    <w:rsid w:val="00F6682B"/>
    <w:rsid w:val="00F7322E"/>
    <w:rsid w:val="00F8047D"/>
    <w:rsid w:val="00F8449F"/>
    <w:rsid w:val="00F85091"/>
    <w:rsid w:val="00F91FBD"/>
    <w:rsid w:val="00FC521C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6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4D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4D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4D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64D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64D6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64D6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64D63"/>
    <w:pPr>
      <w:widowControl/>
      <w:spacing w:after="100" w:line="276" w:lineRule="auto"/>
      <w:jc w:val="left"/>
    </w:pPr>
    <w:rPr>
      <w:kern w:val="0"/>
      <w:sz w:val="22"/>
    </w:rPr>
  </w:style>
  <w:style w:type="character" w:styleId="a3">
    <w:name w:val="Hyperlink"/>
    <w:basedOn w:val="a0"/>
    <w:uiPriority w:val="99"/>
    <w:unhideWhenUsed/>
    <w:rsid w:val="00E64D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4D6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64D6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4D63"/>
    <w:rPr>
      <w:sz w:val="18"/>
      <w:szCs w:val="18"/>
    </w:rPr>
  </w:style>
  <w:style w:type="character" w:styleId="a6">
    <w:name w:val="Placeholder Text"/>
    <w:basedOn w:val="a0"/>
    <w:uiPriority w:val="99"/>
    <w:semiHidden/>
    <w:rsid w:val="000F383E"/>
    <w:rPr>
      <w:color w:val="808080"/>
    </w:rPr>
  </w:style>
  <w:style w:type="character" w:styleId="a7">
    <w:name w:val="FollowedHyperlink"/>
    <w:basedOn w:val="a0"/>
    <w:uiPriority w:val="99"/>
    <w:semiHidden/>
    <w:unhideWhenUsed/>
    <w:rsid w:val="005F3FC5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86B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86BBE"/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200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unhideWhenUsed/>
    <w:rsid w:val="00961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961834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961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961834"/>
    <w:rPr>
      <w:sz w:val="18"/>
      <w:szCs w:val="18"/>
    </w:rPr>
  </w:style>
  <w:style w:type="character" w:customStyle="1" w:styleId="apple-converted-space">
    <w:name w:val="apple-converted-space"/>
    <w:basedOn w:val="a0"/>
    <w:rsid w:val="007C7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6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4D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4D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4D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64D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64D6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64D6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64D63"/>
    <w:pPr>
      <w:widowControl/>
      <w:spacing w:after="100" w:line="276" w:lineRule="auto"/>
      <w:jc w:val="left"/>
    </w:pPr>
    <w:rPr>
      <w:kern w:val="0"/>
      <w:sz w:val="22"/>
    </w:rPr>
  </w:style>
  <w:style w:type="character" w:styleId="a3">
    <w:name w:val="Hyperlink"/>
    <w:basedOn w:val="a0"/>
    <w:uiPriority w:val="99"/>
    <w:unhideWhenUsed/>
    <w:rsid w:val="00E64D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4D6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64D6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4D63"/>
    <w:rPr>
      <w:sz w:val="18"/>
      <w:szCs w:val="18"/>
    </w:rPr>
  </w:style>
  <w:style w:type="character" w:styleId="a6">
    <w:name w:val="Placeholder Text"/>
    <w:basedOn w:val="a0"/>
    <w:uiPriority w:val="99"/>
    <w:semiHidden/>
    <w:rsid w:val="000F383E"/>
    <w:rPr>
      <w:color w:val="808080"/>
    </w:rPr>
  </w:style>
  <w:style w:type="character" w:styleId="a7">
    <w:name w:val="FollowedHyperlink"/>
    <w:basedOn w:val="a0"/>
    <w:uiPriority w:val="99"/>
    <w:semiHidden/>
    <w:unhideWhenUsed/>
    <w:rsid w:val="005F3FC5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86B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86BBE"/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200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unhideWhenUsed/>
    <w:rsid w:val="00961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961834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961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961834"/>
    <w:rPr>
      <w:sz w:val="18"/>
      <w:szCs w:val="18"/>
    </w:rPr>
  </w:style>
  <w:style w:type="character" w:customStyle="1" w:styleId="apple-converted-space">
    <w:name w:val="apple-converted-space"/>
    <w:basedOn w:val="a0"/>
    <w:rsid w:val="007C7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CFF9-CE9A-4429-BB2A-9977040E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2</Pages>
  <Words>278</Words>
  <Characters>1585</Characters>
  <Application>Microsoft Office Word</Application>
  <DocSecurity>0</DocSecurity>
  <Lines>13</Lines>
  <Paragraphs>3</Paragraphs>
  <ScaleCrop>false</ScaleCrop>
  <Company>Microsof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</dc:creator>
  <cp:lastModifiedBy>access</cp:lastModifiedBy>
  <cp:revision>8</cp:revision>
  <dcterms:created xsi:type="dcterms:W3CDTF">2013-10-27T12:16:00Z</dcterms:created>
  <dcterms:modified xsi:type="dcterms:W3CDTF">2014-12-30T02:28:00Z</dcterms:modified>
</cp:coreProperties>
</file>